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7911F1C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  <w:r w:rsidR="005B7DF5">
              <w:rPr>
                <w:rFonts w:hint="cs"/>
                <w:rtl/>
                <w:lang w:bidi="fa-IR"/>
              </w:rPr>
              <w:t xml:space="preserve"> نیمسال 981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70C11">
        <w:trPr>
          <w:trHeight w:val="1159"/>
        </w:trPr>
        <w:tc>
          <w:tcPr>
            <w:tcW w:w="954" w:type="pct"/>
            <w:vAlign w:val="center"/>
          </w:tcPr>
          <w:p w:rsidR="00C26748" w:rsidRDefault="00124F9C" w:rsidP="003D5CD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هیه و ارزیابی اقتصادی طرح های کشاورزی و منابع طبیعی </w:t>
            </w:r>
            <w:r w:rsidR="00A023AD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507" w:type="pct"/>
            <w:vAlign w:val="center"/>
          </w:tcPr>
          <w:p w:rsidR="00C26748" w:rsidRDefault="005A2BE8" w:rsidP="00124F9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A023AD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845" w:type="pct"/>
            <w:vAlign w:val="center"/>
          </w:tcPr>
          <w:p w:rsidR="00C26748" w:rsidRDefault="003A5E7E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امد قادرزاده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D41B8E" w:rsidRDefault="00124F9C" w:rsidP="00124F9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</w:t>
            </w:r>
            <w:r w:rsidR="003A1AD0">
              <w:rPr>
                <w:rFonts w:hint="cs"/>
                <w:rtl/>
                <w:lang w:bidi="fa-IR"/>
              </w:rPr>
              <w:t>شنبه</w:t>
            </w:r>
            <w:r w:rsidR="003A5E7E">
              <w:rPr>
                <w:rFonts w:hint="cs"/>
                <w:rtl/>
                <w:lang w:bidi="fa-IR"/>
              </w:rPr>
              <w:t xml:space="preserve"> ساعت </w:t>
            </w:r>
            <w:r>
              <w:rPr>
                <w:rFonts w:hint="cs"/>
                <w:rtl/>
                <w:lang w:bidi="fa-IR"/>
              </w:rPr>
              <w:t>10-8</w:t>
            </w:r>
          </w:p>
          <w:p w:rsidR="00A70C11" w:rsidRDefault="00D41B8E" w:rsidP="00124F9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به ها  </w:t>
            </w:r>
            <w:r w:rsidR="00124F9C">
              <w:rPr>
                <w:rFonts w:hint="cs"/>
                <w:rtl/>
                <w:lang w:bidi="fa-IR"/>
              </w:rPr>
              <w:t>8</w:t>
            </w:r>
            <w:r>
              <w:rPr>
                <w:rFonts w:hint="cs"/>
                <w:rtl/>
                <w:lang w:bidi="fa-IR"/>
              </w:rPr>
              <w:t>6-1</w:t>
            </w:r>
            <w:r w:rsidR="00124F9C">
              <w:rPr>
                <w:rFonts w:hint="cs"/>
                <w:rtl/>
                <w:lang w:bidi="fa-IR"/>
              </w:rPr>
              <w:t>6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D5CDA">
              <w:rPr>
                <w:rFonts w:hint="cs"/>
                <w:rtl/>
                <w:lang w:bidi="fa-IR"/>
              </w:rPr>
              <w:t>زوج</w:t>
            </w:r>
            <w:r w:rsidR="003A5E7E">
              <w:rPr>
                <w:rFonts w:hint="cs"/>
                <w:rtl/>
                <w:lang w:bidi="fa-IR"/>
              </w:rPr>
              <w:t xml:space="preserve"> </w:t>
            </w:r>
          </w:p>
          <w:p w:rsidR="003A5E7E" w:rsidRDefault="003A5E7E" w:rsidP="003A1AD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492CB6">
              <w:rPr>
                <w:rFonts w:hint="cs"/>
                <w:shd w:val="clear" w:color="auto" w:fill="000000" w:themeFill="text1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D41B8E" w:rsidP="00492CB6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70C11">
        <w:trPr>
          <w:trHeight w:val="616"/>
        </w:trPr>
        <w:tc>
          <w:tcPr>
            <w:tcW w:w="5000" w:type="pct"/>
          </w:tcPr>
          <w:p w:rsidR="00C16AA2" w:rsidRPr="00C44141" w:rsidRDefault="00BC6F57" w:rsidP="004A7182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rtl/>
                <w:lang w:bidi="fa-IR"/>
              </w:rPr>
              <w:t>ندارد</w:t>
            </w:r>
            <w:r w:rsidR="003A1AD0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055FF1" w:rsidRDefault="00A70C11" w:rsidP="00A70C11">
            <w:pPr>
              <w:pStyle w:val="ListParagraph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یاز ندارد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3A5E7E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3A5E7E" w:rsidRPr="001F48E0" w:rsidRDefault="003A5E7E" w:rsidP="00BC6F5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خنرانی </w:t>
            </w:r>
            <w:r w:rsidRPr="003A5E7E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</w:rPr>
              <w:t xml:space="preserve">     </w:t>
            </w:r>
            <w:r>
              <w:rPr>
                <w:rFonts w:hint="cs"/>
                <w:rtl/>
                <w:lang w:bidi="fa-IR"/>
              </w:rPr>
              <w:t xml:space="preserve">پرسش و پاسخ     </w:t>
            </w:r>
            <w:r w:rsidRPr="003A5E7E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 حل تمرین</w:t>
            </w:r>
            <w:r w:rsidR="00BC6F57">
              <w:rPr>
                <w:rFonts w:hint="cs"/>
                <w:rtl/>
                <w:lang w:bidi="fa-IR"/>
              </w:rPr>
              <w:t xml:space="preserve">  </w:t>
            </w:r>
            <w:r w:rsidR="00BC6F57" w:rsidRPr="00D41B8E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  کارعملی (آزمایشگاه و گلخانه)  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553961" w:rsidRDefault="003354EE" w:rsidP="00553961">
            <w:pPr>
              <w:pStyle w:val="ListParagraph"/>
              <w:ind w:firstLine="0"/>
            </w:pPr>
            <w:r>
              <w:rPr>
                <w:rFonts w:hint="cs"/>
                <w:rtl/>
                <w:lang w:bidi="fa-IR"/>
              </w:rPr>
              <w:t xml:space="preserve">مرجع </w:t>
            </w:r>
            <w:r w:rsidR="00492CB6">
              <w:rPr>
                <w:rFonts w:hint="cs"/>
                <w:rtl/>
                <w:lang w:bidi="fa-IR"/>
              </w:rPr>
              <w:t xml:space="preserve"> :  </w:t>
            </w:r>
            <w:r w:rsidR="00553961">
              <w:rPr>
                <w:lang w:bidi="fa-IR"/>
              </w:rPr>
              <w:t xml:space="preserve"> </w:t>
            </w:r>
          </w:p>
          <w:p w:rsidR="004A7182" w:rsidRDefault="003D5CDA" w:rsidP="00124F9C">
            <w:pPr>
              <w:pStyle w:val="ListParagraph"/>
              <w:numPr>
                <w:ilvl w:val="0"/>
                <w:numId w:val="24"/>
              </w:numPr>
              <w:ind w:firstLine="0"/>
            </w:pPr>
            <w:r>
              <w:rPr>
                <w:rFonts w:hint="cs"/>
                <w:rtl/>
                <w:lang w:bidi="fa-IR"/>
              </w:rPr>
              <w:t xml:space="preserve">اقتصاد </w:t>
            </w:r>
            <w:r w:rsidR="00124F9C">
              <w:rPr>
                <w:rFonts w:hint="cs"/>
                <w:rtl/>
                <w:lang w:bidi="fa-IR"/>
              </w:rPr>
              <w:t xml:space="preserve">مهدسی اسکونژاد </w:t>
            </w:r>
            <w:r w:rsidR="00D41B8E">
              <w:rPr>
                <w:rFonts w:hint="cs"/>
                <w:rtl/>
                <w:lang w:bidi="fa-IR"/>
              </w:rPr>
              <w:t xml:space="preserve"> </w:t>
            </w:r>
          </w:p>
          <w:p w:rsidR="00D41B8E" w:rsidRDefault="00124F9C" w:rsidP="00D41B8E">
            <w:pPr>
              <w:pStyle w:val="ListParagraph"/>
              <w:numPr>
                <w:ilvl w:val="0"/>
                <w:numId w:val="24"/>
              </w:numPr>
              <w:ind w:firstLine="0"/>
            </w:pPr>
            <w:r>
              <w:rPr>
                <w:rFonts w:hint="cs"/>
                <w:rtl/>
                <w:lang w:bidi="fa-IR"/>
              </w:rPr>
              <w:t xml:space="preserve">تهیه و ارزیابی طرح‌های کشاورزی. تالیف شوکت فدایی، نسیمی و خلیلی </w:t>
            </w:r>
          </w:p>
          <w:p w:rsidR="00D41B8E" w:rsidRPr="003354EE" w:rsidRDefault="00D41B8E" w:rsidP="003D5CDA">
            <w:pPr>
              <w:pStyle w:val="ListParagraph"/>
              <w:ind w:firstLine="0"/>
              <w:rPr>
                <w:rtl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70C11" w:rsidRDefault="00A70C11" w:rsidP="00B53F72">
      <w:pPr>
        <w:ind w:firstLine="0"/>
        <w:rPr>
          <w:rtl/>
          <w:lang w:bidi="fa-IR"/>
        </w:rPr>
      </w:pPr>
    </w:p>
    <w:p w:rsidR="00A70C11" w:rsidRDefault="00A70C11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3D5CDA" w:rsidRDefault="00124F9C" w:rsidP="009D344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کلیات ، اهمیت و اهداف ارزیابی طرح </w:t>
            </w:r>
          </w:p>
          <w:p w:rsidR="003D5CDA" w:rsidRDefault="00124F9C" w:rsidP="009D344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عناصر و ارکان ارزیابی </w:t>
            </w:r>
            <w:r w:rsidR="003D5CDA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3D5CDA" w:rsidRDefault="00124F9C" w:rsidP="00124F9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روش‌شناسی در ارزیابی </w:t>
            </w:r>
          </w:p>
          <w:p w:rsidR="003D5CDA" w:rsidRDefault="00124F9C" w:rsidP="009D344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روشهای جمع‌آوری داده ها و اطلاعات </w:t>
            </w:r>
            <w:r w:rsidR="003D5CDA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A51E3F" w:rsidRDefault="00124F9C" w:rsidP="009D344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قتصاد مهندسی </w:t>
            </w:r>
          </w:p>
          <w:p w:rsidR="00124F9C" w:rsidRDefault="00124F9C" w:rsidP="009D344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رزش زمانی پول </w:t>
            </w:r>
          </w:p>
          <w:p w:rsidR="00124F9C" w:rsidRDefault="00124F9C" w:rsidP="009D344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دل‌های ارزیابی (ارزش کنونی، نسبت منفعت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هزینه، روش معادل گردش نقدی سالانه ، استهلاک و...)</w:t>
            </w:r>
            <w:bookmarkStart w:id="0" w:name="_GoBack"/>
            <w:bookmarkEnd w:id="0"/>
          </w:p>
          <w:p w:rsidR="00C305A1" w:rsidRPr="001F48E0" w:rsidRDefault="00C305A1" w:rsidP="004A7182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70C11">
        <w:trPr>
          <w:trHeight w:val="432"/>
        </w:trPr>
        <w:tc>
          <w:tcPr>
            <w:tcW w:w="5000" w:type="pct"/>
          </w:tcPr>
          <w:p w:rsidR="00A51E3F" w:rsidRPr="001F48E0" w:rsidRDefault="00A51E3F" w:rsidP="003A1AD0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</w:t>
            </w:r>
            <w:r w:rsidR="003A1AD0">
              <w:rPr>
                <w:rFonts w:hint="cs"/>
                <w:rtl/>
                <w:lang w:bidi="fa-IR"/>
              </w:rPr>
              <w:t>دانشجویان برای امر مدل سازی و برآورد توابع مختلف رگرسیونی با تاکید بر نقض فروض کلاسیک و.................</w:t>
            </w:r>
            <w:r w:rsidR="00A70C11">
              <w:rPr>
                <w:rFonts w:hint="cs"/>
                <w:rtl/>
                <w:lang w:bidi="fa-IR"/>
              </w:rPr>
              <w:t xml:space="preserve">  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909"/>
        <w:gridCol w:w="4025"/>
        <w:gridCol w:w="3856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70C11">
        <w:tc>
          <w:tcPr>
            <w:tcW w:w="1348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865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1787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70C11">
        <w:tc>
          <w:tcPr>
            <w:tcW w:w="1348" w:type="pct"/>
            <w:vAlign w:val="center"/>
          </w:tcPr>
          <w:p w:rsidR="00CB71E5" w:rsidRDefault="004A4A5B" w:rsidP="0055396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553961">
              <w:rPr>
                <w:rFonts w:hint="cs"/>
                <w:rtl/>
                <w:lang w:bidi="fa-IR"/>
              </w:rPr>
              <w:t>10تا12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Pr="00A70C11" w:rsidRDefault="00C26748" w:rsidP="002A636E">
            <w:pPr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>طبق تاریخ رسمی مندرج در تقویم آموزشی برگزار خواهد شد</w:t>
            </w:r>
            <w:r w:rsidR="002A636E" w:rsidRPr="00A70C11">
              <w:rPr>
                <w:rFonts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865" w:type="pct"/>
            <w:vAlign w:val="center"/>
          </w:tcPr>
          <w:p w:rsidR="002A636E" w:rsidRDefault="001F48E0" w:rsidP="0055396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553961">
              <w:rPr>
                <w:rFonts w:hint="cs"/>
                <w:rtl/>
                <w:lang w:bidi="fa-IR"/>
              </w:rPr>
              <w:t>6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Pr="00A70C11" w:rsidRDefault="00E504B7" w:rsidP="002A636E">
            <w:pPr>
              <w:ind w:firstLine="0"/>
              <w:jc w:val="both"/>
              <w:rPr>
                <w:sz w:val="20"/>
                <w:szCs w:val="20"/>
                <w:rtl/>
                <w:lang w:bidi="fa-IR"/>
              </w:rPr>
            </w:pP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 xml:space="preserve">در هفته </w:t>
            </w:r>
            <w:r w:rsidR="002A636E" w:rsidRPr="00A70C11">
              <w:rPr>
                <w:rFonts w:hint="cs"/>
                <w:sz w:val="20"/>
                <w:szCs w:val="20"/>
                <w:rtl/>
                <w:lang w:bidi="fa-IR"/>
              </w:rPr>
              <w:t>اول تاریخ</w:t>
            </w: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="001F48E0" w:rsidRPr="00A70C11">
              <w:rPr>
                <w:rFonts w:hint="cs"/>
                <w:sz w:val="20"/>
                <w:szCs w:val="20"/>
                <w:rtl/>
                <w:lang w:bidi="fa-IR"/>
              </w:rPr>
              <w:t>و سرفصل‌های</w:t>
            </w:r>
            <w:r w:rsidR="002A636E" w:rsidRPr="00A70C11">
              <w:rPr>
                <w:rFonts w:hint="cs"/>
                <w:sz w:val="20"/>
                <w:szCs w:val="20"/>
                <w:rtl/>
                <w:lang w:bidi="fa-IR"/>
              </w:rPr>
              <w:t xml:space="preserve"> امتحان</w:t>
            </w:r>
            <w:r w:rsidR="001F48E0" w:rsidRPr="00A70C11">
              <w:rPr>
                <w:rFonts w:hint="cs"/>
                <w:sz w:val="20"/>
                <w:szCs w:val="20"/>
                <w:rtl/>
                <w:lang w:bidi="fa-IR"/>
              </w:rPr>
              <w:t>ات</w:t>
            </w:r>
            <w:r w:rsidR="002A636E" w:rsidRPr="00A70C11">
              <w:rPr>
                <w:rFonts w:hint="cs"/>
                <w:sz w:val="20"/>
                <w:szCs w:val="20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1787" w:type="pct"/>
          </w:tcPr>
          <w:p w:rsidR="004D5045" w:rsidRPr="00A70C11" w:rsidRDefault="00553961" w:rsidP="007B39D6">
            <w:pPr>
              <w:ind w:firstLine="0"/>
              <w:jc w:val="left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برگزاری کوییز و ارزیابی های درون کلاس و انجام تکالیف کلاسی  به ارزش 2 تا 4 نمره 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70C11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70C11">
        <w:trPr>
          <w:trHeight w:val="725"/>
        </w:trPr>
        <w:tc>
          <w:tcPr>
            <w:tcW w:w="5000" w:type="pct"/>
            <w:vAlign w:val="center"/>
          </w:tcPr>
          <w:p w:rsidR="00A51E3F" w:rsidRPr="00A70C11" w:rsidRDefault="00A51E3F" w:rsidP="00A51E3F">
            <w:pPr>
              <w:bidi w:val="0"/>
              <w:ind w:firstLine="0"/>
              <w:jc w:val="right"/>
              <w:rPr>
                <w:sz w:val="20"/>
                <w:szCs w:val="20"/>
                <w:rtl/>
              </w:rPr>
            </w:pPr>
            <w:r w:rsidRPr="00A70C11">
              <w:rPr>
                <w:rFonts w:hint="cs"/>
                <w:sz w:val="20"/>
                <w:szCs w:val="20"/>
                <w:rtl/>
              </w:rPr>
              <w:t>آدرس الکترونیکی برای تماس با ا</w:t>
            </w: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>ستاد</w:t>
            </w:r>
          </w:p>
          <w:p w:rsidR="00A51E3F" w:rsidRDefault="00B9710A" w:rsidP="00553961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553961" w:rsidRPr="00D206F4">
                <w:rPr>
                  <w:rStyle w:val="Hyperlink"/>
                </w:rPr>
                <w:t>Hamedar2002@yahoo.com</w:t>
              </w:r>
            </w:hyperlink>
            <w:r w:rsidR="00553961">
              <w:t xml:space="preserve">   </w:t>
            </w:r>
            <w:hyperlink r:id="rId11" w:history="1">
              <w:r w:rsidR="00553961" w:rsidRPr="00D206F4">
                <w:rPr>
                  <w:rStyle w:val="Hyperlink"/>
                </w:rPr>
                <w:t>hamedar2002@uok.ac.ir</w:t>
              </w:r>
            </w:hyperlink>
            <w:r w:rsidR="00553961">
              <w:t xml:space="preserve"> </w:t>
            </w:r>
            <w:hyperlink r:id="rId12" w:history="1"/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70C11">
        <w:trPr>
          <w:trHeight w:val="403"/>
        </w:trPr>
        <w:tc>
          <w:tcPr>
            <w:tcW w:w="5000" w:type="pct"/>
          </w:tcPr>
          <w:p w:rsidR="00A51E3F" w:rsidRDefault="00232D95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براساس برنامه نصب شده در اتاق استاد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A51E3F" w:rsidRDefault="00A51E3F" w:rsidP="00A70C11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70C11">
        <w:trPr>
          <w:trHeight w:val="457"/>
        </w:trPr>
        <w:tc>
          <w:tcPr>
            <w:tcW w:w="5000" w:type="pct"/>
          </w:tcPr>
          <w:p w:rsidR="00766300" w:rsidRPr="00C44141" w:rsidRDefault="000E7CB1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کلاس اطلاع رسانی می گردد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BA374A" w:rsidRDefault="00A70C11" w:rsidP="00A70C1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ش تئوری</w:t>
            </w:r>
          </w:p>
        </w:tc>
      </w:tr>
      <w:tr w:rsidR="004D4950" w:rsidTr="00C7456A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777AA5">
        <w:trPr>
          <w:trHeight w:val="1508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9D3447" w:rsidP="003A1AD0">
            <w:pPr>
              <w:pStyle w:val="ListParagraph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قدمات و تعریف اقتصاد </w:t>
            </w:r>
            <w:r w:rsidR="00BC6F57">
              <w:rPr>
                <w:rFonts w:hint="cs"/>
                <w:rtl/>
                <w:lang w:bidi="fa-IR"/>
              </w:rPr>
              <w:t xml:space="preserve"> </w:t>
            </w:r>
            <w:r w:rsidR="004A7182">
              <w:rPr>
                <w:rFonts w:hint="cs"/>
                <w:rtl/>
                <w:lang w:bidi="fa-IR"/>
              </w:rPr>
              <w:t xml:space="preserve"> </w:t>
            </w:r>
            <w:r w:rsidR="003A1AD0">
              <w:rPr>
                <w:rFonts w:hint="cs"/>
                <w:rtl/>
                <w:lang w:bidi="fa-IR"/>
              </w:rPr>
              <w:t xml:space="preserve"> </w:t>
            </w:r>
            <w:r w:rsidR="00553961">
              <w:rPr>
                <w:rFonts w:hint="cs"/>
                <w:rtl/>
                <w:lang w:bidi="fa-IR"/>
              </w:rPr>
              <w:t xml:space="preserve"> </w:t>
            </w:r>
          </w:p>
          <w:p w:rsidR="00C47146" w:rsidRDefault="00C47146" w:rsidP="00777AA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0E7CB1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C7456A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623C3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0E7CB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623C3F" w:rsidRPr="00623C3F" w:rsidRDefault="009D3447" w:rsidP="00623C3F">
            <w:pPr>
              <w:pStyle w:val="ListParagraph"/>
              <w:numPr>
                <w:ilvl w:val="0"/>
                <w:numId w:val="25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باحث اقتصاد خرد </w:t>
            </w:r>
            <w:r w:rsidR="00BC6F57">
              <w:rPr>
                <w:rFonts w:hint="cs"/>
                <w:rtl/>
                <w:lang w:bidi="fa-IR"/>
              </w:rPr>
              <w:t xml:space="preserve">   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623C3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623C3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Default="009D3447" w:rsidP="00C7456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ئوری رفتار مصرف کننده و موضوع مطلوبیت </w:t>
            </w:r>
            <w:r w:rsidR="00BC6F57">
              <w:rPr>
                <w:rFonts w:hint="cs"/>
                <w:rtl/>
                <w:lang w:bidi="fa-IR"/>
              </w:rPr>
              <w:t xml:space="preserve">   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Default="009D3447" w:rsidP="00C7456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ودجه و تعادل مصرف کننده </w:t>
            </w:r>
            <w:r w:rsidR="00BC6F57">
              <w:rPr>
                <w:rFonts w:hint="cs"/>
                <w:rtl/>
                <w:lang w:bidi="fa-IR"/>
              </w:rPr>
              <w:t xml:space="preserve">    </w:t>
            </w:r>
          </w:p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Default="009D3447" w:rsidP="00C745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وانین عرضه و تقاضا و...........</w:t>
            </w:r>
            <w:r w:rsidR="00BC6F57">
              <w:rPr>
                <w:rFonts w:hint="cs"/>
                <w:rtl/>
                <w:lang w:bidi="fa-IR"/>
              </w:rPr>
              <w:t xml:space="preserve">   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D3447" w:rsidRDefault="009D3447" w:rsidP="00C7456A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دامه قوانین عرضه و تقاضا </w:t>
            </w:r>
          </w:p>
          <w:p w:rsidR="00C7456A" w:rsidRPr="007B39D6" w:rsidRDefault="00BC6F57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</w:t>
            </w:r>
            <w:r w:rsidR="00C7456A"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C6F57" w:rsidRDefault="009D3447" w:rsidP="00B17DA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ئوری هزینه ها </w:t>
            </w:r>
            <w:r w:rsidR="00BC6F57">
              <w:rPr>
                <w:rFonts w:hint="cs"/>
                <w:rtl/>
                <w:lang w:bidi="fa-IR"/>
              </w:rPr>
              <w:t xml:space="preserve">    </w:t>
            </w:r>
          </w:p>
          <w:p w:rsidR="00C7456A" w:rsidRPr="007B39D6" w:rsidRDefault="00C7456A" w:rsidP="00B17DA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D3447" w:rsidRDefault="009D3447" w:rsidP="00C7456A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دامه تئوری هزینه ها </w:t>
            </w:r>
          </w:p>
          <w:p w:rsidR="00C7456A" w:rsidRPr="007B39D6" w:rsidRDefault="00BC6F57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</w:t>
            </w:r>
            <w:r w:rsidR="00C7456A"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D3447" w:rsidRDefault="009D3447" w:rsidP="00C7456A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قتصاد تولید کشاورزی </w:t>
            </w:r>
          </w:p>
          <w:p w:rsidR="00C7456A" w:rsidRPr="007B39D6" w:rsidRDefault="00BC6F57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</w:t>
            </w:r>
            <w:r w:rsidR="00C7456A"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7456A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04501" w:rsidRDefault="009D3447" w:rsidP="00C7456A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باحث بازارها </w:t>
            </w:r>
            <w:r w:rsidR="00BC6F57">
              <w:rPr>
                <w:rFonts w:hint="cs"/>
                <w:rtl/>
                <w:lang w:bidi="fa-IR"/>
              </w:rPr>
              <w:t xml:space="preserve">   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1</w:t>
            </w:r>
          </w:p>
        </w:tc>
        <w:tc>
          <w:tcPr>
            <w:tcW w:w="2196" w:type="pct"/>
            <w:vAlign w:val="center"/>
          </w:tcPr>
          <w:p w:rsidR="00C7456A" w:rsidRPr="00E8566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Pr="00DA0049" w:rsidRDefault="009D3447" w:rsidP="00B04501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باحثی از اقتصاد کلان و مفاهیم اولیه آن </w:t>
            </w:r>
            <w:r w:rsidR="00BC6F57">
              <w:rPr>
                <w:rFonts w:hint="cs"/>
                <w:rtl/>
                <w:lang w:bidi="fa-IR"/>
              </w:rPr>
              <w:t xml:space="preserve">   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7456A" w:rsidRPr="00E8566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D3447" w:rsidRDefault="009D3447" w:rsidP="00C7456A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دامه بحث کلان </w:t>
            </w:r>
          </w:p>
          <w:p w:rsidR="00C7456A" w:rsidRPr="007B39D6" w:rsidRDefault="00BC6F57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</w:t>
            </w:r>
            <w:r w:rsidR="00C7456A"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7456A" w:rsidRPr="00E8566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D3447" w:rsidRDefault="009D3447" w:rsidP="00C7456A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بانی مدیریت </w:t>
            </w:r>
          </w:p>
          <w:p w:rsidR="00C7456A" w:rsidRPr="007B39D6" w:rsidRDefault="00BC6F57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</w:t>
            </w:r>
            <w:r w:rsidR="00C7456A"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7456A" w:rsidRPr="00E85668" w:rsidRDefault="00C7456A" w:rsidP="00C7456A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D3447" w:rsidRDefault="009D3447" w:rsidP="00C7456A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قتصاد صنعتی </w:t>
            </w:r>
          </w:p>
          <w:p w:rsidR="00C7456A" w:rsidRPr="007B39D6" w:rsidRDefault="00BC6F57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</w:t>
            </w:r>
            <w:r w:rsidR="00C7456A"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7456A" w:rsidRPr="00E8566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Pr="004D4950" w:rsidRDefault="009D3447" w:rsidP="00C745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دامه اقتصاد صنعتی </w:t>
            </w:r>
            <w:r w:rsidR="00BC6F57">
              <w:rPr>
                <w:rFonts w:hint="cs"/>
                <w:rtl/>
                <w:lang w:bidi="fa-IR"/>
              </w:rPr>
              <w:t xml:space="preserve">   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A70C11" w:rsidTr="002E58BF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A70C11" w:rsidRPr="00BA374A" w:rsidRDefault="00A70C11" w:rsidP="00A70C1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ش عملی</w:t>
            </w:r>
          </w:p>
        </w:tc>
      </w:tr>
      <w:tr w:rsidR="00A70C11" w:rsidTr="002E58BF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A70C11" w:rsidTr="002E58BF">
        <w:trPr>
          <w:trHeight w:val="1745"/>
        </w:trPr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6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Default="00A70C11" w:rsidP="002E58BF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:rsidR="00A70C11" w:rsidRPr="007B39D6" w:rsidRDefault="00A70C11" w:rsidP="002E58BF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A70C11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A70C11" w:rsidRDefault="00A70C11" w:rsidP="00914703">
      <w:pPr>
        <w:ind w:firstLine="0"/>
        <w:rPr>
          <w:rtl/>
          <w:lang w:bidi="fa-IR"/>
        </w:rPr>
      </w:pPr>
    </w:p>
    <w:sectPr w:rsidR="00A70C11" w:rsidSect="00A51E3F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10A" w:rsidRDefault="00B9710A" w:rsidP="00061A9B">
      <w:pPr>
        <w:spacing w:after="0"/>
      </w:pPr>
      <w:r>
        <w:separator/>
      </w:r>
    </w:p>
  </w:endnote>
  <w:endnote w:type="continuationSeparator" w:id="0">
    <w:p w:rsidR="00B9710A" w:rsidRDefault="00B9710A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F9C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10A" w:rsidRDefault="00B9710A" w:rsidP="00061A9B">
      <w:pPr>
        <w:spacing w:after="0"/>
      </w:pPr>
      <w:r>
        <w:separator/>
      </w:r>
    </w:p>
  </w:footnote>
  <w:footnote w:type="continuationSeparator" w:id="0">
    <w:p w:rsidR="00B9710A" w:rsidRDefault="00B9710A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524660"/>
    <w:multiLevelType w:val="hybridMultilevel"/>
    <w:tmpl w:val="09D21208"/>
    <w:lvl w:ilvl="0" w:tplc="90D4AFD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7"/>
  </w:num>
  <w:num w:numId="19">
    <w:abstractNumId w:val="15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66306"/>
    <w:rsid w:val="00076463"/>
    <w:rsid w:val="0009615B"/>
    <w:rsid w:val="000E7CB1"/>
    <w:rsid w:val="00124F9C"/>
    <w:rsid w:val="00165901"/>
    <w:rsid w:val="0018085B"/>
    <w:rsid w:val="00197896"/>
    <w:rsid w:val="001A4CEF"/>
    <w:rsid w:val="001B1F97"/>
    <w:rsid w:val="001E2DA0"/>
    <w:rsid w:val="001F48E0"/>
    <w:rsid w:val="00211920"/>
    <w:rsid w:val="00232D95"/>
    <w:rsid w:val="00234E30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A1AD0"/>
    <w:rsid w:val="003A5E7E"/>
    <w:rsid w:val="003B7E12"/>
    <w:rsid w:val="003D5CDA"/>
    <w:rsid w:val="00466727"/>
    <w:rsid w:val="00466747"/>
    <w:rsid w:val="00492CB6"/>
    <w:rsid w:val="004A4A5B"/>
    <w:rsid w:val="004A7182"/>
    <w:rsid w:val="004C5DB1"/>
    <w:rsid w:val="004D4950"/>
    <w:rsid w:val="004D5045"/>
    <w:rsid w:val="004E2BEE"/>
    <w:rsid w:val="0051290F"/>
    <w:rsid w:val="00517F05"/>
    <w:rsid w:val="00531240"/>
    <w:rsid w:val="00534E45"/>
    <w:rsid w:val="00553961"/>
    <w:rsid w:val="00584D52"/>
    <w:rsid w:val="00591019"/>
    <w:rsid w:val="005A2BE8"/>
    <w:rsid w:val="005A7B23"/>
    <w:rsid w:val="005B7DF5"/>
    <w:rsid w:val="005D0BB3"/>
    <w:rsid w:val="005D7AAE"/>
    <w:rsid w:val="005F0EF7"/>
    <w:rsid w:val="00623C3F"/>
    <w:rsid w:val="006F33D4"/>
    <w:rsid w:val="007317DD"/>
    <w:rsid w:val="00766300"/>
    <w:rsid w:val="00777AA5"/>
    <w:rsid w:val="00787DA0"/>
    <w:rsid w:val="00793303"/>
    <w:rsid w:val="007B39D6"/>
    <w:rsid w:val="007B7173"/>
    <w:rsid w:val="007C4B7C"/>
    <w:rsid w:val="007D5A72"/>
    <w:rsid w:val="008120F9"/>
    <w:rsid w:val="00837EF6"/>
    <w:rsid w:val="00853C2F"/>
    <w:rsid w:val="00863C0C"/>
    <w:rsid w:val="0087319C"/>
    <w:rsid w:val="00897957"/>
    <w:rsid w:val="008C3AB5"/>
    <w:rsid w:val="008E0391"/>
    <w:rsid w:val="00914703"/>
    <w:rsid w:val="0098549E"/>
    <w:rsid w:val="0099014B"/>
    <w:rsid w:val="009C0041"/>
    <w:rsid w:val="009C2719"/>
    <w:rsid w:val="009D3447"/>
    <w:rsid w:val="009F0C76"/>
    <w:rsid w:val="009F1DA8"/>
    <w:rsid w:val="00A023AD"/>
    <w:rsid w:val="00A51E3F"/>
    <w:rsid w:val="00A70C11"/>
    <w:rsid w:val="00AB3C79"/>
    <w:rsid w:val="00AC5599"/>
    <w:rsid w:val="00AF4840"/>
    <w:rsid w:val="00B01882"/>
    <w:rsid w:val="00B04501"/>
    <w:rsid w:val="00B17DA6"/>
    <w:rsid w:val="00B53F72"/>
    <w:rsid w:val="00B9710A"/>
    <w:rsid w:val="00BA374A"/>
    <w:rsid w:val="00BC6F57"/>
    <w:rsid w:val="00BE0499"/>
    <w:rsid w:val="00C00110"/>
    <w:rsid w:val="00C16AA2"/>
    <w:rsid w:val="00C26748"/>
    <w:rsid w:val="00C305A1"/>
    <w:rsid w:val="00C31DF2"/>
    <w:rsid w:val="00C34844"/>
    <w:rsid w:val="00C44141"/>
    <w:rsid w:val="00C47146"/>
    <w:rsid w:val="00C60107"/>
    <w:rsid w:val="00C7456A"/>
    <w:rsid w:val="00C82905"/>
    <w:rsid w:val="00CB0411"/>
    <w:rsid w:val="00CB71E5"/>
    <w:rsid w:val="00CC6FDA"/>
    <w:rsid w:val="00CE1F98"/>
    <w:rsid w:val="00D2144D"/>
    <w:rsid w:val="00D41B8E"/>
    <w:rsid w:val="00D45B4E"/>
    <w:rsid w:val="00D50B2B"/>
    <w:rsid w:val="00DA0049"/>
    <w:rsid w:val="00DB0346"/>
    <w:rsid w:val="00E504B7"/>
    <w:rsid w:val="00E85668"/>
    <w:rsid w:val="00E8766A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D11CCF-23FF-4FF7-A3C6-3998E400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.ghaderi@uok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medar2002@uok.ac.i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amedar2002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453D4-965F-44A2-B787-A307710F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Windows User</cp:lastModifiedBy>
  <cp:revision>2</cp:revision>
  <dcterms:created xsi:type="dcterms:W3CDTF">2020-11-01T11:22:00Z</dcterms:created>
  <dcterms:modified xsi:type="dcterms:W3CDTF">2020-11-01T11:22:00Z</dcterms:modified>
</cp:coreProperties>
</file>